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08E1" w14:textId="3351801F" w:rsidR="00332ECD" w:rsidRPr="00AE2910" w:rsidRDefault="005760B4" w:rsidP="00332ECD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AE2910">
        <w:rPr>
          <w:rFonts w:ascii="ＭＳ 明朝" w:eastAsia="ＭＳ 明朝" w:hAnsi="ＭＳ 明朝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CE819" wp14:editId="293A4172">
                <wp:simplePos x="0" y="0"/>
                <wp:positionH relativeFrom="column">
                  <wp:posOffset>-43883</wp:posOffset>
                </wp:positionH>
                <wp:positionV relativeFrom="paragraph">
                  <wp:posOffset>-827920</wp:posOffset>
                </wp:positionV>
                <wp:extent cx="2876550" cy="825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3"/>
                              <w:gridCol w:w="1058"/>
                              <w:gridCol w:w="1058"/>
                              <w:gridCol w:w="1058"/>
                            </w:tblGrid>
                            <w:tr w:rsidR="005760B4" w14:paraId="4536E6DD" w14:textId="77777777" w:rsidTr="005760B4">
                              <w:trPr>
                                <w:trHeight w:val="271"/>
                              </w:trPr>
                              <w:tc>
                                <w:tcPr>
                                  <w:tcW w:w="1446" w:type="dxa"/>
                                </w:tcPr>
                                <w:p w14:paraId="60C3BFFE" w14:textId="1AC367FA" w:rsidR="005760B4" w:rsidRPr="006B23AA" w:rsidRDefault="005760B4" w:rsidP="00DF63C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6B23A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理事長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50A96563" w14:textId="515FAA36" w:rsidR="005760B4" w:rsidRPr="006B23AA" w:rsidRDefault="0098230A" w:rsidP="00DF63C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B23A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副理事長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0DA3794F" w14:textId="1663E95D" w:rsidR="005760B4" w:rsidRPr="006B23AA" w:rsidRDefault="0098230A" w:rsidP="00DF63C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B23A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53718638" w14:textId="4D9B418D" w:rsidR="005760B4" w:rsidRPr="006B23AA" w:rsidRDefault="005760B4" w:rsidP="00DF63C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B23A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5760B4" w14:paraId="293C9229" w14:textId="77777777" w:rsidTr="002525B1">
                              <w:trPr>
                                <w:trHeight w:val="742"/>
                              </w:trPr>
                              <w:tc>
                                <w:tcPr>
                                  <w:tcW w:w="1446" w:type="dxa"/>
                                </w:tcPr>
                                <w:p w14:paraId="664381ED" w14:textId="77777777" w:rsidR="005760B4" w:rsidRPr="005760B4" w:rsidRDefault="005760B4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46DC528A" w14:textId="77777777" w:rsidR="005760B4" w:rsidRPr="005760B4" w:rsidRDefault="005760B4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0D575220" w14:textId="77777777" w:rsidR="005760B4" w:rsidRPr="005760B4" w:rsidRDefault="005760B4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69F64EDE" w14:textId="77777777" w:rsidR="005760B4" w:rsidRPr="005760B4" w:rsidRDefault="005760B4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C45902" w14:textId="77777777" w:rsidR="005760B4" w:rsidRDefault="00576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E8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-65.2pt;width:226.5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3"/>
                        <w:gridCol w:w="1058"/>
                        <w:gridCol w:w="1058"/>
                        <w:gridCol w:w="1058"/>
                      </w:tblGrid>
                      <w:tr w:rsidR="005760B4" w14:paraId="4536E6DD" w14:textId="77777777" w:rsidTr="005760B4">
                        <w:trPr>
                          <w:trHeight w:val="271"/>
                        </w:trPr>
                        <w:tc>
                          <w:tcPr>
                            <w:tcW w:w="1446" w:type="dxa"/>
                          </w:tcPr>
                          <w:p w14:paraId="60C3BFFE" w14:textId="1AC367FA" w:rsidR="005760B4" w:rsidRPr="006B23AA" w:rsidRDefault="005760B4" w:rsidP="00DF63C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6B23A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理事長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50A96563" w14:textId="515FAA36" w:rsidR="005760B4" w:rsidRPr="006B23AA" w:rsidRDefault="0098230A" w:rsidP="00DF63C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B23A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副理事長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0DA3794F" w14:textId="1663E95D" w:rsidR="005760B4" w:rsidRPr="006B23AA" w:rsidRDefault="0098230A" w:rsidP="00DF63C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B23A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53718638" w14:textId="4D9B418D" w:rsidR="005760B4" w:rsidRPr="006B23AA" w:rsidRDefault="005760B4" w:rsidP="00DF63C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B23A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担当</w:t>
                            </w:r>
                          </w:p>
                        </w:tc>
                      </w:tr>
                      <w:tr w:rsidR="005760B4" w14:paraId="293C9229" w14:textId="77777777" w:rsidTr="002525B1">
                        <w:trPr>
                          <w:trHeight w:val="742"/>
                        </w:trPr>
                        <w:tc>
                          <w:tcPr>
                            <w:tcW w:w="1446" w:type="dxa"/>
                          </w:tcPr>
                          <w:p w14:paraId="664381ED" w14:textId="77777777" w:rsidR="005760B4" w:rsidRPr="005760B4" w:rsidRDefault="005760B4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</w:tcPr>
                          <w:p w14:paraId="46DC528A" w14:textId="77777777" w:rsidR="005760B4" w:rsidRPr="005760B4" w:rsidRDefault="005760B4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</w:tcPr>
                          <w:p w14:paraId="0D575220" w14:textId="77777777" w:rsidR="005760B4" w:rsidRPr="005760B4" w:rsidRDefault="005760B4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</w:tcPr>
                          <w:p w14:paraId="69F64EDE" w14:textId="77777777" w:rsidR="005760B4" w:rsidRPr="005760B4" w:rsidRDefault="005760B4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EC45902" w14:textId="77777777" w:rsidR="005760B4" w:rsidRDefault="005760B4"/>
                  </w:txbxContent>
                </v:textbox>
              </v:shape>
            </w:pict>
          </mc:Fallback>
        </mc:AlternateContent>
      </w:r>
      <w:r w:rsidR="00D559F9" w:rsidRPr="00AE2910">
        <w:rPr>
          <w:rFonts w:ascii="ＭＳ 明朝" w:eastAsia="ＭＳ 明朝" w:hAnsi="ＭＳ 明朝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2122" wp14:editId="118F760A">
                <wp:simplePos x="0" y="0"/>
                <wp:positionH relativeFrom="column">
                  <wp:posOffset>4565015</wp:posOffset>
                </wp:positionH>
                <wp:positionV relativeFrom="paragraph">
                  <wp:posOffset>-492125</wp:posOffset>
                </wp:positionV>
                <wp:extent cx="831850" cy="38735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7D393" w14:textId="6F432A8A" w:rsidR="00D559F9" w:rsidRPr="00D559F9" w:rsidRDefault="00D559F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559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第1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32122" id="テキスト ボックス 1" o:spid="_x0000_s1027" type="#_x0000_t202" style="position:absolute;left:0;text-align:left;margin-left:359.45pt;margin-top:-38.75pt;width:65.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" fillcolor="white [3201]" stroked="f" strokeweight=".5pt">
                <v:textbox>
                  <w:txbxContent>
                    <w:p w14:paraId="71B7D393" w14:textId="6F432A8A" w:rsidR="00D559F9" w:rsidRPr="00D559F9" w:rsidRDefault="00D559F9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559F9">
                        <w:rPr>
                          <w:rFonts w:ascii="ＭＳ 明朝" w:eastAsia="ＭＳ 明朝" w:hAnsi="ＭＳ 明朝" w:hint="eastAsia"/>
                          <w:sz w:val="22"/>
                        </w:rPr>
                        <w:t>（第1面）</w:t>
                      </w:r>
                    </w:p>
                  </w:txbxContent>
                </v:textbox>
              </v:shape>
            </w:pict>
          </mc:Fallback>
        </mc:AlternateContent>
      </w:r>
      <w:r w:rsidR="00332ECD" w:rsidRPr="00AE2910">
        <w:rPr>
          <w:rFonts w:ascii="ＭＳ 明朝" w:eastAsia="ＭＳ 明朝" w:hAnsi="ＭＳ 明朝" w:hint="eastAsia"/>
          <w:b/>
          <w:bCs/>
          <w:sz w:val="40"/>
          <w:szCs w:val="40"/>
        </w:rPr>
        <w:t>入　会　申　込　書</w:t>
      </w:r>
    </w:p>
    <w:p w14:paraId="1E7B7118" w14:textId="527DEF2D" w:rsidR="00254DEC" w:rsidRPr="00AE2910" w:rsidRDefault="00254DEC" w:rsidP="00254DE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5856E0F" w14:textId="2C79ED81" w:rsidR="00332ECD" w:rsidRPr="00AE2910" w:rsidRDefault="00254DEC" w:rsidP="005E25FE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AE29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A778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AE291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ADB7BDE" w14:textId="77777777" w:rsidR="00AA12A3" w:rsidRPr="00AE2910" w:rsidRDefault="00AA12A3" w:rsidP="00CA75A3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889DC9C" w14:textId="17B3C598" w:rsidR="00EA72F5" w:rsidRPr="00AE2910" w:rsidRDefault="0098230A" w:rsidP="0098230A">
      <w:pPr>
        <w:ind w:right="96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社団法人南九州市シルバー人材センター</w:t>
      </w:r>
      <w:r w:rsidR="00254DEC" w:rsidRPr="00AE2910">
        <w:rPr>
          <w:rFonts w:ascii="ＭＳ 明朝" w:eastAsia="ＭＳ 明朝" w:hAnsi="ＭＳ 明朝" w:hint="eastAsia"/>
          <w:sz w:val="24"/>
          <w:szCs w:val="24"/>
        </w:rPr>
        <w:t xml:space="preserve">　理事長　殿</w:t>
      </w:r>
    </w:p>
    <w:p w14:paraId="5D493F4E" w14:textId="77777777" w:rsidR="00EA72F5" w:rsidRPr="00AE2910" w:rsidRDefault="00EA72F5" w:rsidP="00254DEC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0B44072" w14:textId="0EE6DA0F" w:rsidR="00254DEC" w:rsidRPr="00AE2910" w:rsidRDefault="00254DEC" w:rsidP="00254DEC">
      <w:pPr>
        <w:ind w:right="-1" w:firstLine="240"/>
        <w:rPr>
          <w:rFonts w:ascii="ＭＳ 明朝" w:eastAsia="ＭＳ 明朝" w:hAnsi="ＭＳ 明朝"/>
          <w:sz w:val="24"/>
          <w:szCs w:val="24"/>
        </w:rPr>
      </w:pPr>
      <w:r w:rsidRPr="00AE2910">
        <w:rPr>
          <w:rFonts w:ascii="ＭＳ 明朝" w:eastAsia="ＭＳ 明朝" w:hAnsi="ＭＳ 明朝" w:hint="eastAsia"/>
          <w:sz w:val="24"/>
          <w:szCs w:val="24"/>
        </w:rPr>
        <w:t>私は、貴シルバー人材センターに</w:t>
      </w:r>
      <w:r w:rsidR="00D559F9" w:rsidRPr="00AE2910">
        <w:rPr>
          <w:rFonts w:ascii="ＭＳ 明朝" w:eastAsia="ＭＳ 明朝" w:hAnsi="ＭＳ 明朝" w:hint="eastAsia"/>
          <w:sz w:val="24"/>
          <w:szCs w:val="24"/>
        </w:rPr>
        <w:t>入会</w:t>
      </w:r>
      <w:r w:rsidRPr="00AE2910">
        <w:rPr>
          <w:rFonts w:ascii="ＭＳ 明朝" w:eastAsia="ＭＳ 明朝" w:hAnsi="ＭＳ 明朝" w:hint="eastAsia"/>
          <w:sz w:val="24"/>
          <w:szCs w:val="24"/>
        </w:rPr>
        <w:t>したく、</w:t>
      </w:r>
      <w:r w:rsidR="000C4B90" w:rsidRPr="00AE2910">
        <w:rPr>
          <w:rFonts w:ascii="ＭＳ 明朝" w:eastAsia="ＭＳ 明朝" w:hAnsi="ＭＳ 明朝" w:hint="eastAsia"/>
          <w:sz w:val="24"/>
          <w:szCs w:val="24"/>
        </w:rPr>
        <w:t>申し込みます</w:t>
      </w:r>
      <w:r w:rsidRPr="00AE291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7C49BC7" w14:textId="5824A7B3" w:rsidR="00AA7784" w:rsidRPr="00AE2910" w:rsidRDefault="00254DEC" w:rsidP="00254DEC">
      <w:pPr>
        <w:ind w:right="-1" w:firstLine="240"/>
        <w:rPr>
          <w:rFonts w:ascii="ＭＳ 明朝" w:eastAsia="ＭＳ 明朝" w:hAnsi="ＭＳ 明朝"/>
          <w:sz w:val="24"/>
          <w:szCs w:val="24"/>
        </w:rPr>
      </w:pPr>
      <w:r w:rsidRPr="00AE2910">
        <w:rPr>
          <w:rFonts w:ascii="ＭＳ 明朝" w:eastAsia="ＭＳ 明朝" w:hAnsi="ＭＳ 明朝" w:hint="eastAsia"/>
          <w:sz w:val="24"/>
          <w:szCs w:val="24"/>
        </w:rPr>
        <w:t>なお、下記の</w:t>
      </w:r>
      <w:r w:rsidR="005E25FE" w:rsidRPr="00AE2910">
        <w:rPr>
          <w:rFonts w:ascii="ＭＳ 明朝" w:eastAsia="ＭＳ 明朝" w:hAnsi="ＭＳ 明朝" w:hint="eastAsia"/>
          <w:sz w:val="24"/>
          <w:szCs w:val="24"/>
        </w:rPr>
        <w:t>入会申込書の記載</w:t>
      </w:r>
      <w:r w:rsidRPr="00AE2910">
        <w:rPr>
          <w:rFonts w:ascii="ＭＳ 明朝" w:eastAsia="ＭＳ 明朝" w:hAnsi="ＭＳ 明朝" w:hint="eastAsia"/>
          <w:sz w:val="24"/>
          <w:szCs w:val="24"/>
        </w:rPr>
        <w:t>事項に変更が生じた場合は</w:t>
      </w:r>
      <w:r w:rsidR="000C4B90" w:rsidRPr="00AE2910">
        <w:rPr>
          <w:rFonts w:ascii="ＭＳ 明朝" w:eastAsia="ＭＳ 明朝" w:hAnsi="ＭＳ 明朝" w:hint="eastAsia"/>
          <w:sz w:val="24"/>
          <w:szCs w:val="24"/>
        </w:rPr>
        <w:t>、</w:t>
      </w:r>
      <w:r w:rsidRPr="00AE2910">
        <w:rPr>
          <w:rFonts w:ascii="ＭＳ 明朝" w:eastAsia="ＭＳ 明朝" w:hAnsi="ＭＳ 明朝" w:hint="eastAsia"/>
          <w:sz w:val="24"/>
          <w:szCs w:val="24"/>
        </w:rPr>
        <w:t>速やかに届け出</w:t>
      </w:r>
      <w:r w:rsidR="00AA7784">
        <w:rPr>
          <w:rFonts w:ascii="ＭＳ 明朝" w:eastAsia="ＭＳ 明朝" w:hAnsi="ＭＳ 明朝" w:hint="eastAsia"/>
          <w:sz w:val="24"/>
          <w:szCs w:val="24"/>
        </w:rPr>
        <w:t>るとともに「個人情報保護法第２０条」に基づき貴センターに個人情報として提出することを同意します。</w:t>
      </w:r>
    </w:p>
    <w:p w14:paraId="1481C9F2" w14:textId="3AAB1D85" w:rsidR="00D559F9" w:rsidRPr="00AE2910" w:rsidRDefault="00D559F9" w:rsidP="00D559F9">
      <w:pPr>
        <w:ind w:right="-1"/>
        <w:rPr>
          <w:rFonts w:ascii="ＭＳ 明朝" w:eastAsia="ＭＳ 明朝" w:hAnsi="ＭＳ 明朝"/>
          <w:b/>
          <w:bCs/>
          <w:sz w:val="24"/>
          <w:szCs w:val="24"/>
        </w:rPr>
      </w:pPr>
      <w:r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１　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396"/>
      </w:tblGrid>
      <w:tr w:rsidR="00AE2910" w:rsidRPr="00AE2910" w14:paraId="08728EFB" w14:textId="77777777" w:rsidTr="00DF63C1">
        <w:tc>
          <w:tcPr>
            <w:tcW w:w="1555" w:type="dxa"/>
            <w:vAlign w:val="center"/>
          </w:tcPr>
          <w:p w14:paraId="7BED734D" w14:textId="61C886BB" w:rsidR="00254DEC" w:rsidRPr="00AE2910" w:rsidRDefault="00341121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3543" w:type="dxa"/>
          </w:tcPr>
          <w:p w14:paraId="5F6D5A3D" w14:textId="349FAEBA" w:rsidR="00254DEC" w:rsidRPr="00AE2910" w:rsidRDefault="00254DEC" w:rsidP="00254DEC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12BCD60" w14:textId="1A8ADBC5" w:rsidR="00254DEC" w:rsidRPr="00AE2910" w:rsidRDefault="00254DEC" w:rsidP="00254DEC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2910" w:rsidRPr="00AE2910" w14:paraId="23DCD68C" w14:textId="77777777" w:rsidTr="00DF63C1">
        <w:trPr>
          <w:trHeight w:val="538"/>
        </w:trPr>
        <w:tc>
          <w:tcPr>
            <w:tcW w:w="1555" w:type="dxa"/>
            <w:vAlign w:val="center"/>
          </w:tcPr>
          <w:p w14:paraId="2DE3E204" w14:textId="28FE0069" w:rsidR="00254DEC" w:rsidRPr="00DF63C1" w:rsidRDefault="00254DEC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DF63C1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DF63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F63C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543" w:type="dxa"/>
          </w:tcPr>
          <w:p w14:paraId="1A628697" w14:textId="49541F77" w:rsidR="00254DEC" w:rsidRPr="00AE2910" w:rsidRDefault="00254DEC" w:rsidP="00254DEC">
            <w:pPr>
              <w:ind w:right="-1"/>
              <w:rPr>
                <w:rFonts w:ascii="ＭＳ 明朝" w:eastAsia="ＭＳ 明朝" w:hAnsi="ＭＳ 明朝"/>
                <w:sz w:val="18"/>
                <w:szCs w:val="18"/>
              </w:rPr>
            </w:pPr>
            <w:r w:rsidRPr="00AE2910">
              <w:rPr>
                <w:rFonts w:ascii="ＭＳ 明朝" w:eastAsia="ＭＳ 明朝" w:hAnsi="ＭＳ 明朝" w:hint="eastAsia"/>
                <w:sz w:val="18"/>
                <w:szCs w:val="18"/>
              </w:rPr>
              <w:t>（氏）</w:t>
            </w:r>
          </w:p>
        </w:tc>
        <w:tc>
          <w:tcPr>
            <w:tcW w:w="3396" w:type="dxa"/>
          </w:tcPr>
          <w:p w14:paraId="50D2037E" w14:textId="4E4BC078" w:rsidR="00254DEC" w:rsidRPr="00AE2910" w:rsidRDefault="00254DEC" w:rsidP="00254DEC">
            <w:pPr>
              <w:ind w:right="-1"/>
              <w:rPr>
                <w:rFonts w:ascii="ＭＳ 明朝" w:eastAsia="ＭＳ 明朝" w:hAnsi="ＭＳ 明朝"/>
                <w:sz w:val="18"/>
                <w:szCs w:val="18"/>
              </w:rPr>
            </w:pPr>
            <w:r w:rsidRPr="00AE2910">
              <w:rPr>
                <w:rFonts w:ascii="ＭＳ 明朝" w:eastAsia="ＭＳ 明朝" w:hAnsi="ＭＳ 明朝" w:hint="eastAsia"/>
                <w:sz w:val="18"/>
                <w:szCs w:val="18"/>
              </w:rPr>
              <w:t>（名）</w:t>
            </w:r>
          </w:p>
        </w:tc>
      </w:tr>
    </w:tbl>
    <w:p w14:paraId="2BF6F27F" w14:textId="03711CB6" w:rsidR="001831C1" w:rsidRPr="00AE2910" w:rsidRDefault="001831C1" w:rsidP="00254DEC">
      <w:pPr>
        <w:ind w:right="-1"/>
        <w:rPr>
          <w:rFonts w:ascii="ＭＳ 明朝" w:eastAsia="ＭＳ 明朝" w:hAnsi="ＭＳ 明朝"/>
          <w:sz w:val="24"/>
          <w:szCs w:val="24"/>
        </w:rPr>
      </w:pPr>
      <w:r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１-</w:t>
      </w:r>
      <w:r w:rsidR="00F614FA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２</w:t>
      </w:r>
      <w:r w:rsidRPr="00AE2910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性別</w:t>
      </w:r>
      <w:r w:rsidR="00DD6B67" w:rsidRPr="00D26D4A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（※</w:t>
      </w:r>
      <w:r w:rsidR="00D26D4A" w:rsidRPr="00D26D4A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１</w:t>
      </w:r>
      <w:r w:rsidR="00DD6B67" w:rsidRPr="00D26D4A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）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AE2910" w:rsidRPr="00AE2910" w14:paraId="29071C37" w14:textId="77777777" w:rsidTr="00F241D3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64738" w14:textId="77777777" w:rsidR="001831C1" w:rsidRPr="00AE2910" w:rsidRDefault="001831C1" w:rsidP="00254DEC">
            <w:pPr>
              <w:ind w:right="-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398489E8" w14:textId="69B6FC38" w:rsidR="00254DEC" w:rsidRPr="00AE2910" w:rsidRDefault="00D559F9" w:rsidP="00254DEC">
      <w:pPr>
        <w:ind w:right="-1"/>
        <w:rPr>
          <w:rFonts w:ascii="ＭＳ 明朝" w:eastAsia="ＭＳ 明朝" w:hAnsi="ＭＳ 明朝"/>
          <w:sz w:val="24"/>
          <w:szCs w:val="24"/>
        </w:rPr>
      </w:pPr>
      <w:r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２　生年月日等</w:t>
      </w:r>
      <w:r w:rsidR="00341121" w:rsidRPr="00AE2910">
        <w:rPr>
          <w:rFonts w:ascii="ＭＳ 明朝" w:eastAsia="ＭＳ 明朝" w:hAnsi="ＭＳ 明朝" w:hint="eastAsia"/>
          <w:sz w:val="24"/>
          <w:szCs w:val="24"/>
        </w:rPr>
        <w:t>（満年齢は、この</w:t>
      </w:r>
      <w:r w:rsidR="00341121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申込書の提出時</w:t>
      </w:r>
      <w:r w:rsidR="00341121" w:rsidRPr="00AE2910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272"/>
        <w:gridCol w:w="2124"/>
      </w:tblGrid>
      <w:tr w:rsidR="00AE2910" w:rsidRPr="00AE2910" w14:paraId="01EFD647" w14:textId="77777777" w:rsidTr="001032AC">
        <w:tc>
          <w:tcPr>
            <w:tcW w:w="1555" w:type="dxa"/>
          </w:tcPr>
          <w:p w14:paraId="3CF63381" w14:textId="6C8BE5F2" w:rsidR="001032AC" w:rsidRPr="00AE2910" w:rsidRDefault="001032AC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543" w:type="dxa"/>
          </w:tcPr>
          <w:p w14:paraId="4C22AF1C" w14:textId="18631E99" w:rsidR="001032AC" w:rsidRPr="00AE2910" w:rsidRDefault="001032AC" w:rsidP="00254D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</w:t>
            </w:r>
          </w:p>
        </w:tc>
        <w:tc>
          <w:tcPr>
            <w:tcW w:w="1272" w:type="dxa"/>
          </w:tcPr>
          <w:p w14:paraId="69A49771" w14:textId="3C914CEB" w:rsidR="001032AC" w:rsidRPr="00AE2910" w:rsidRDefault="001032AC" w:rsidP="00254D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満年齢</w:t>
            </w:r>
          </w:p>
        </w:tc>
        <w:tc>
          <w:tcPr>
            <w:tcW w:w="2124" w:type="dxa"/>
          </w:tcPr>
          <w:p w14:paraId="6A52B4D2" w14:textId="4B460DCE" w:rsidR="001032AC" w:rsidRPr="00AE2910" w:rsidRDefault="001032AC" w:rsidP="00254D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　　　　　　歳</w:t>
            </w:r>
          </w:p>
        </w:tc>
      </w:tr>
    </w:tbl>
    <w:p w14:paraId="3374282C" w14:textId="5E5FC0AC" w:rsidR="001032AC" w:rsidRPr="00AE2910" w:rsidRDefault="00D559F9" w:rsidP="00254DEC">
      <w:pPr>
        <w:ind w:right="-1"/>
        <w:rPr>
          <w:rFonts w:ascii="ＭＳ 明朝" w:eastAsia="ＭＳ 明朝" w:hAnsi="ＭＳ 明朝"/>
          <w:b/>
          <w:bCs/>
          <w:sz w:val="24"/>
          <w:szCs w:val="24"/>
        </w:rPr>
      </w:pPr>
      <w:r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３　現住所</w:t>
      </w:r>
      <w:r w:rsidR="00D26D4A">
        <w:rPr>
          <w:rFonts w:ascii="ＭＳ 明朝" w:eastAsia="ＭＳ 明朝" w:hAnsi="ＭＳ 明朝" w:hint="eastAsia"/>
          <w:b/>
          <w:bCs/>
          <w:sz w:val="24"/>
          <w:szCs w:val="24"/>
        </w:rPr>
        <w:t>（※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E2910" w:rsidRPr="00AE2910" w14:paraId="6D219D00" w14:textId="77777777" w:rsidTr="00DF63C1">
        <w:trPr>
          <w:trHeight w:val="1015"/>
        </w:trPr>
        <w:tc>
          <w:tcPr>
            <w:tcW w:w="1555" w:type="dxa"/>
            <w:vAlign w:val="center"/>
          </w:tcPr>
          <w:p w14:paraId="53966F1A" w14:textId="272972D6" w:rsidR="00D559F9" w:rsidRPr="00AE2910" w:rsidRDefault="00D559F9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6939" w:type="dxa"/>
          </w:tcPr>
          <w:p w14:paraId="4D31088B" w14:textId="33E062D6" w:rsidR="00D559F9" w:rsidRPr="00AE2910" w:rsidRDefault="00D559F9" w:rsidP="00254D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郵便番号　　　　</w:t>
            </w:r>
          </w:p>
        </w:tc>
      </w:tr>
      <w:tr w:rsidR="00AE2910" w:rsidRPr="00AE2910" w14:paraId="4BB51D32" w14:textId="77777777" w:rsidTr="00D559F9">
        <w:tc>
          <w:tcPr>
            <w:tcW w:w="1555" w:type="dxa"/>
          </w:tcPr>
          <w:p w14:paraId="3D910768" w14:textId="54B409DC" w:rsidR="00D559F9" w:rsidRPr="00AE2910" w:rsidRDefault="00D559F9" w:rsidP="00254D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939" w:type="dxa"/>
          </w:tcPr>
          <w:p w14:paraId="7FD5E4BD" w14:textId="77777777" w:rsidR="00D559F9" w:rsidRPr="00AE2910" w:rsidRDefault="00D559F9" w:rsidP="00254DE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6E530FB0" w14:textId="77777777" w:rsidTr="00D559F9">
        <w:tc>
          <w:tcPr>
            <w:tcW w:w="1555" w:type="dxa"/>
          </w:tcPr>
          <w:p w14:paraId="7E2DEEC9" w14:textId="5405803D" w:rsidR="00D559F9" w:rsidRPr="00AE2910" w:rsidRDefault="00D559F9" w:rsidP="00254D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携帯電話番号</w:t>
            </w:r>
          </w:p>
        </w:tc>
        <w:tc>
          <w:tcPr>
            <w:tcW w:w="6939" w:type="dxa"/>
          </w:tcPr>
          <w:p w14:paraId="432E9D3D" w14:textId="77777777" w:rsidR="00D559F9" w:rsidRPr="00AE2910" w:rsidRDefault="00D559F9" w:rsidP="00254DE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1EDE75DD" w14:textId="77777777" w:rsidTr="00D559F9">
        <w:tc>
          <w:tcPr>
            <w:tcW w:w="1555" w:type="dxa"/>
          </w:tcPr>
          <w:p w14:paraId="038DCDAD" w14:textId="4B77C0D9" w:rsidR="00D559F9" w:rsidRPr="00AE2910" w:rsidRDefault="00B97060" w:rsidP="00254DEC">
            <w:pPr>
              <w:ind w:right="-1"/>
              <w:rPr>
                <w:rFonts w:ascii="ＭＳ 明朝" w:eastAsia="ＭＳ 明朝" w:hAnsi="ＭＳ 明朝"/>
                <w:sz w:val="18"/>
                <w:szCs w:val="18"/>
              </w:rPr>
            </w:pPr>
            <w:r w:rsidRPr="00AE2910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6939" w:type="dxa"/>
          </w:tcPr>
          <w:p w14:paraId="72180756" w14:textId="77777777" w:rsidR="00D559F9" w:rsidRPr="00AE2910" w:rsidRDefault="00D559F9" w:rsidP="00254DE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098BBE6" w14:textId="7060AFDE" w:rsidR="00D559F9" w:rsidRPr="00AE2910" w:rsidRDefault="001E2E05" w:rsidP="00254DEC">
      <w:pPr>
        <w:ind w:right="-1"/>
        <w:rPr>
          <w:rFonts w:ascii="ＭＳ 明朝" w:eastAsia="ＭＳ 明朝" w:hAnsi="ＭＳ 明朝"/>
          <w:b/>
          <w:bCs/>
          <w:sz w:val="24"/>
          <w:szCs w:val="24"/>
        </w:rPr>
      </w:pPr>
      <w:r w:rsidRPr="00AE2910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４　</w:t>
      </w:r>
      <w:r w:rsidR="00F241D3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上記</w:t>
      </w:r>
      <w:r w:rsidR="00823966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 w:rsidR="00F241D3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以外の</w:t>
      </w:r>
      <w:r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連絡先</w:t>
      </w:r>
      <w:r w:rsidR="00D26D4A">
        <w:rPr>
          <w:rFonts w:ascii="ＭＳ 明朝" w:eastAsia="ＭＳ 明朝" w:hAnsi="ＭＳ 明朝" w:hint="eastAsia"/>
          <w:b/>
          <w:bCs/>
          <w:sz w:val="24"/>
          <w:szCs w:val="24"/>
        </w:rPr>
        <w:t>（※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E2910" w:rsidRPr="00AE2910" w14:paraId="6E4667EA" w14:textId="77777777" w:rsidTr="005172B5">
        <w:trPr>
          <w:trHeight w:val="343"/>
        </w:trPr>
        <w:tc>
          <w:tcPr>
            <w:tcW w:w="1555" w:type="dxa"/>
          </w:tcPr>
          <w:p w14:paraId="2B5CA55B" w14:textId="1E072E39" w:rsidR="005172B5" w:rsidRPr="00AE2910" w:rsidRDefault="005172B5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6939" w:type="dxa"/>
          </w:tcPr>
          <w:p w14:paraId="1C406A9A" w14:textId="514053E4" w:rsidR="005172B5" w:rsidRPr="00AE2910" w:rsidRDefault="005172B5" w:rsidP="000E3BD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1B0C03EF" w14:textId="77777777" w:rsidTr="00DF63C1">
        <w:trPr>
          <w:trHeight w:val="688"/>
        </w:trPr>
        <w:tc>
          <w:tcPr>
            <w:tcW w:w="1555" w:type="dxa"/>
            <w:vAlign w:val="center"/>
          </w:tcPr>
          <w:p w14:paraId="7A8EC027" w14:textId="23A492EC" w:rsidR="005172B5" w:rsidRPr="00AE2910" w:rsidRDefault="005172B5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住 </w:t>
            </w:r>
            <w:r w:rsidRPr="00AE291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939" w:type="dxa"/>
          </w:tcPr>
          <w:p w14:paraId="481E563F" w14:textId="01ABB8E2" w:rsidR="005172B5" w:rsidRPr="00AE2910" w:rsidRDefault="005172B5" w:rsidP="000E3BD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郵便番号　　</w:t>
            </w:r>
          </w:p>
          <w:p w14:paraId="700E9EEE" w14:textId="77777777" w:rsidR="005172B5" w:rsidRPr="00AE2910" w:rsidRDefault="005172B5" w:rsidP="000E3BD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14:paraId="516E99B8" w14:textId="4EDF856E" w:rsidR="005172B5" w:rsidRPr="00AE2910" w:rsidRDefault="005172B5" w:rsidP="000E3BD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39436D1B" w14:textId="77777777" w:rsidTr="000E3BD0">
        <w:tc>
          <w:tcPr>
            <w:tcW w:w="1555" w:type="dxa"/>
          </w:tcPr>
          <w:p w14:paraId="1E0D7146" w14:textId="77777777" w:rsidR="005172B5" w:rsidRPr="00DF63C1" w:rsidRDefault="005172B5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DF63C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939" w:type="dxa"/>
          </w:tcPr>
          <w:p w14:paraId="04BF4840" w14:textId="77777777" w:rsidR="005172B5" w:rsidRPr="00AE2910" w:rsidRDefault="005172B5" w:rsidP="000E3BD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76124A06" w14:textId="77777777" w:rsidTr="000E3BD0">
        <w:tc>
          <w:tcPr>
            <w:tcW w:w="1555" w:type="dxa"/>
          </w:tcPr>
          <w:p w14:paraId="6ABD84F0" w14:textId="6B8A0566" w:rsidR="005172B5" w:rsidRPr="00AE2910" w:rsidRDefault="005172B5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携帯電話</w:t>
            </w:r>
          </w:p>
        </w:tc>
        <w:tc>
          <w:tcPr>
            <w:tcW w:w="6939" w:type="dxa"/>
          </w:tcPr>
          <w:p w14:paraId="03A1ED1E" w14:textId="77777777" w:rsidR="005172B5" w:rsidRPr="00AE2910" w:rsidRDefault="005172B5" w:rsidP="000E3BD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542E10D3" w14:textId="77777777" w:rsidTr="000E3BD0">
        <w:tc>
          <w:tcPr>
            <w:tcW w:w="1555" w:type="dxa"/>
          </w:tcPr>
          <w:p w14:paraId="36AEB5E0" w14:textId="77777777" w:rsidR="005172B5" w:rsidRPr="00AE2910" w:rsidRDefault="005172B5" w:rsidP="00DF63C1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2910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6939" w:type="dxa"/>
          </w:tcPr>
          <w:p w14:paraId="67842937" w14:textId="77777777" w:rsidR="005172B5" w:rsidRPr="00AE2910" w:rsidRDefault="005172B5" w:rsidP="000E3BD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057F8F" w14:textId="0B466650" w:rsidR="006C50FA" w:rsidRPr="006C50FA" w:rsidRDefault="006C50FA" w:rsidP="006C50FA">
      <w:pPr>
        <w:widowControl/>
        <w:jc w:val="left"/>
        <w:rPr>
          <w:rFonts w:ascii="ＭＳ 明朝" w:eastAsia="ＭＳ 明朝" w:hAnsi="ＭＳ 明朝"/>
          <w:sz w:val="22"/>
        </w:rPr>
      </w:pPr>
      <w:r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５　入会の動機</w:t>
      </w:r>
      <w:r w:rsidRPr="00AE2910">
        <w:rPr>
          <w:rFonts w:ascii="ＭＳ 明朝" w:eastAsia="ＭＳ 明朝" w:hAnsi="ＭＳ 明朝" w:hint="eastAsia"/>
          <w:sz w:val="24"/>
          <w:szCs w:val="24"/>
        </w:rPr>
        <w:t>：最も近いものを</w:t>
      </w:r>
      <w:r w:rsidRPr="00AE291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一つだけ選択</w:t>
      </w:r>
      <w:r w:rsidRPr="00AE2910">
        <w:rPr>
          <w:rFonts w:ascii="ＭＳ 明朝" w:eastAsia="ＭＳ 明朝" w:hAnsi="ＭＳ 明朝" w:hint="eastAsia"/>
          <w:sz w:val="24"/>
          <w:szCs w:val="24"/>
        </w:rPr>
        <w:t>、○印</w:t>
      </w:r>
    </w:p>
    <w:tbl>
      <w:tblPr>
        <w:tblStyle w:val="a3"/>
        <w:tblpPr w:leftFromText="142" w:rightFromText="142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50FA" w:rsidRPr="00AE2910" w14:paraId="154FB831" w14:textId="77777777" w:rsidTr="006C50FA">
        <w:tc>
          <w:tcPr>
            <w:tcW w:w="8494" w:type="dxa"/>
          </w:tcPr>
          <w:p w14:paraId="393D16AF" w14:textId="738B85F8" w:rsidR="006B23AA" w:rsidRDefault="006C50FA" w:rsidP="006C50FA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①生きがい</w:t>
            </w:r>
            <w:r w:rsidR="006B23AA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社会参加</w:t>
            </w:r>
            <w:r w:rsidR="006B23AA">
              <w:rPr>
                <w:rFonts w:ascii="ＭＳ 明朝" w:eastAsia="ＭＳ 明朝" w:hAnsi="ＭＳ 明朝" w:hint="eastAsia"/>
                <w:sz w:val="22"/>
              </w:rPr>
              <w:t>（　　）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②仲間作り</w:t>
            </w:r>
            <w:r w:rsidR="006B23AA">
              <w:rPr>
                <w:rFonts w:ascii="ＭＳ 明朝" w:eastAsia="ＭＳ 明朝" w:hAnsi="ＭＳ 明朝" w:hint="eastAsia"/>
                <w:sz w:val="22"/>
              </w:rPr>
              <w:t>（　　）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③時間的余裕</w:t>
            </w:r>
            <w:r w:rsidR="006B23AA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  <w:p w14:paraId="343FF967" w14:textId="40D299BC" w:rsidR="006B23AA" w:rsidRPr="006B23AA" w:rsidRDefault="006C50FA" w:rsidP="006B23AA">
            <w:pPr>
              <w:ind w:right="-1"/>
              <w:rPr>
                <w:rFonts w:ascii="ＭＳ 明朝" w:eastAsia="ＭＳ 明朝" w:hAnsi="ＭＳ 明朝" w:hint="eastAsia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④健康維持・増進</w:t>
            </w:r>
            <w:r w:rsidR="006B23AA">
              <w:rPr>
                <w:rFonts w:ascii="ＭＳ 明朝" w:eastAsia="ＭＳ 明朝" w:hAnsi="ＭＳ 明朝" w:hint="eastAsia"/>
                <w:sz w:val="22"/>
              </w:rPr>
              <w:t>（　　）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⑤経済的理由</w:t>
            </w:r>
            <w:r w:rsidR="006B23AA">
              <w:rPr>
                <w:rFonts w:ascii="ＭＳ 明朝" w:eastAsia="ＭＳ 明朝" w:hAnsi="ＭＳ 明朝" w:hint="eastAsia"/>
                <w:sz w:val="22"/>
              </w:rPr>
              <w:t>（　　）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⑥その他（　　　　　　　　　　）</w:t>
            </w:r>
          </w:p>
        </w:tc>
      </w:tr>
    </w:tbl>
    <w:p w14:paraId="1CFE5734" w14:textId="5E3A5264" w:rsidR="001A68C8" w:rsidRPr="001A68C8" w:rsidRDefault="001A68C8" w:rsidP="001A68C8">
      <w:pPr>
        <w:widowControl/>
        <w:jc w:val="right"/>
        <w:rPr>
          <w:rFonts w:ascii="ＭＳ 明朝" w:eastAsia="ＭＳ 明朝" w:hAnsi="ＭＳ 明朝"/>
          <w:sz w:val="22"/>
        </w:rPr>
      </w:pPr>
      <w:r w:rsidRPr="001A68C8">
        <w:rPr>
          <w:rFonts w:ascii="ＭＳ 明朝" w:eastAsia="ＭＳ 明朝" w:hAnsi="ＭＳ 明朝" w:hint="eastAsia"/>
          <w:sz w:val="22"/>
        </w:rPr>
        <w:t>（第２面）に続く。</w:t>
      </w:r>
    </w:p>
    <w:p w14:paraId="2A1E6225" w14:textId="26CFB865" w:rsidR="005172B5" w:rsidRPr="00AE2910" w:rsidRDefault="00CA0813" w:rsidP="006C50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E2910">
        <w:rPr>
          <w:rFonts w:ascii="ＭＳ 明朝" w:eastAsia="ＭＳ 明朝" w:hAnsi="ＭＳ 明朝"/>
          <w:b/>
          <w:bCs/>
          <w:sz w:val="24"/>
          <w:szCs w:val="24"/>
        </w:rPr>
        <w:br w:type="page"/>
      </w:r>
      <w:r w:rsidR="00483EF0" w:rsidRPr="00AE2910">
        <w:rPr>
          <w:rFonts w:ascii="ＭＳ 明朝" w:eastAsia="ＭＳ 明朝" w:hAnsi="ＭＳ 明朝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FB712" wp14:editId="29BAB173">
                <wp:simplePos x="0" y="0"/>
                <wp:positionH relativeFrom="margin">
                  <wp:posOffset>4561840</wp:posOffset>
                </wp:positionH>
                <wp:positionV relativeFrom="paragraph">
                  <wp:posOffset>-346710</wp:posOffset>
                </wp:positionV>
                <wp:extent cx="831850" cy="387350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29002" w14:textId="0C71AD27" w:rsidR="001733F3" w:rsidRPr="00D559F9" w:rsidRDefault="001733F3" w:rsidP="001733F3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559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</w:t>
                            </w:r>
                            <w:r w:rsidRPr="00D559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FB712" id="テキスト ボックス 3" o:spid="_x0000_s1028" type="#_x0000_t202" style="position:absolute;margin-left:359.2pt;margin-top:-27.3pt;width:65.5pt;height:3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" fillcolor="window" stroked="f" strokeweight=".5pt">
                <v:textbox>
                  <w:txbxContent>
                    <w:p w14:paraId="49A29002" w14:textId="0C71AD27" w:rsidR="001733F3" w:rsidRPr="00D559F9" w:rsidRDefault="001733F3" w:rsidP="001733F3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559F9">
                        <w:rPr>
                          <w:rFonts w:ascii="ＭＳ 明朝" w:eastAsia="ＭＳ 明朝" w:hAnsi="ＭＳ 明朝" w:hint="eastAsia"/>
                          <w:sz w:val="22"/>
                        </w:rPr>
                        <w:t>（第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  <w:r w:rsidRPr="00D559F9">
                        <w:rPr>
                          <w:rFonts w:ascii="ＭＳ 明朝" w:eastAsia="ＭＳ 明朝" w:hAnsi="ＭＳ 明朝" w:hint="eastAsia"/>
                          <w:sz w:val="22"/>
                        </w:rPr>
                        <w:t>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2B5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６　入会</w:t>
      </w:r>
      <w:r w:rsidR="005E1002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申込みのきっかけ</w:t>
      </w:r>
      <w:r w:rsidR="001733F3" w:rsidRPr="00AE2910">
        <w:rPr>
          <w:rFonts w:ascii="ＭＳ 明朝" w:eastAsia="ＭＳ 明朝" w:hAnsi="ＭＳ 明朝" w:hint="eastAsia"/>
          <w:sz w:val="24"/>
          <w:szCs w:val="24"/>
        </w:rPr>
        <w:t>：</w:t>
      </w:r>
      <w:r w:rsidR="005172B5" w:rsidRPr="00AE2910">
        <w:rPr>
          <w:rFonts w:ascii="ＭＳ 明朝" w:eastAsia="ＭＳ 明朝" w:hAnsi="ＭＳ 明朝" w:hint="eastAsia"/>
          <w:sz w:val="24"/>
          <w:szCs w:val="24"/>
        </w:rPr>
        <w:t>最も近いものに〇印</w:t>
      </w:r>
      <w:r w:rsidR="00EF08AD" w:rsidRPr="00AE2910">
        <w:rPr>
          <w:rFonts w:ascii="ＭＳ 明朝" w:eastAsia="ＭＳ 明朝" w:hAnsi="ＭＳ 明朝" w:hint="eastAsia"/>
          <w:sz w:val="24"/>
          <w:szCs w:val="24"/>
        </w:rPr>
        <w:t>（</w:t>
      </w:r>
      <w:r w:rsidR="00EF08AD" w:rsidRPr="00AE291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複数選択可</w:t>
      </w:r>
      <w:r w:rsidR="00EF08AD" w:rsidRPr="00AE2910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910" w:rsidRPr="00AE2910" w14:paraId="0B633F18" w14:textId="77777777" w:rsidTr="0072069D">
        <w:tc>
          <w:tcPr>
            <w:tcW w:w="8494" w:type="dxa"/>
          </w:tcPr>
          <w:p w14:paraId="0F77CCB0" w14:textId="77777777" w:rsidR="006B23AA" w:rsidRDefault="0072069D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①公共機関</w:t>
            </w:r>
            <w:r w:rsidR="006B23AA">
              <w:rPr>
                <w:rFonts w:ascii="ＭＳ 明朝" w:eastAsia="ＭＳ 明朝" w:hAnsi="ＭＳ 明朝" w:hint="eastAsia"/>
                <w:sz w:val="22"/>
              </w:rPr>
              <w:t>（　　）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②会員知人</w:t>
            </w:r>
            <w:r w:rsidR="006B23AA">
              <w:rPr>
                <w:rFonts w:ascii="ＭＳ 明朝" w:eastAsia="ＭＳ 明朝" w:hAnsi="ＭＳ 明朝" w:hint="eastAsia"/>
                <w:sz w:val="22"/>
              </w:rPr>
              <w:t>（　　）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③マスコミ報道</w:t>
            </w:r>
            <w:r w:rsidR="006B23AA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  <w:p w14:paraId="73E3F60D" w14:textId="308C49DC" w:rsidR="0072069D" w:rsidRPr="00AE2910" w:rsidRDefault="0072069D" w:rsidP="006B23A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④センターのチラシ等</w:t>
            </w:r>
            <w:r w:rsidR="006B23AA">
              <w:rPr>
                <w:rFonts w:ascii="ＭＳ 明朝" w:eastAsia="ＭＳ 明朝" w:hAnsi="ＭＳ 明朝" w:hint="eastAsia"/>
                <w:sz w:val="22"/>
              </w:rPr>
              <w:t>（　　）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⑤ホームページ</w:t>
            </w:r>
            <w:r w:rsidR="006B23AA">
              <w:rPr>
                <w:rFonts w:ascii="ＭＳ 明朝" w:eastAsia="ＭＳ 明朝" w:hAnsi="ＭＳ 明朝" w:hint="eastAsia"/>
                <w:sz w:val="22"/>
              </w:rPr>
              <w:t>（　　）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⑥その他（　　　　　　　　　）</w:t>
            </w:r>
          </w:p>
        </w:tc>
      </w:tr>
    </w:tbl>
    <w:p w14:paraId="1B5CB771" w14:textId="6ACF3C82" w:rsidR="00FD54EF" w:rsidRPr="00AE2910" w:rsidRDefault="00652668" w:rsidP="0072069D">
      <w:pPr>
        <w:ind w:right="-1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７</w:t>
      </w:r>
      <w:r w:rsidR="00FD54EF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DB2600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主な</w:t>
      </w:r>
      <w:r w:rsidR="00D24CBE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経歴・職</w:t>
      </w:r>
      <w:r w:rsidR="00DB2600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10"/>
      </w:tblGrid>
      <w:tr w:rsidR="00AE2910" w:rsidRPr="00AE2910" w14:paraId="14F4E640" w14:textId="77777777" w:rsidTr="000B7A4F">
        <w:tc>
          <w:tcPr>
            <w:tcW w:w="988" w:type="dxa"/>
          </w:tcPr>
          <w:p w14:paraId="27FE5813" w14:textId="696A12BF" w:rsidR="00DB2600" w:rsidRPr="00AE2910" w:rsidRDefault="00DB2600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10386" w:rsidRPr="00AE291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数</w:t>
            </w:r>
          </w:p>
        </w:tc>
        <w:tc>
          <w:tcPr>
            <w:tcW w:w="4110" w:type="dxa"/>
          </w:tcPr>
          <w:p w14:paraId="63858965" w14:textId="7D45D8C6" w:rsidR="00DB2600" w:rsidRPr="00AE2910" w:rsidRDefault="00DB2600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仕事の内容</w:t>
            </w:r>
          </w:p>
        </w:tc>
      </w:tr>
      <w:tr w:rsidR="00AE2910" w:rsidRPr="00AE2910" w14:paraId="2950C69D" w14:textId="77777777" w:rsidTr="000B7A4F">
        <w:tc>
          <w:tcPr>
            <w:tcW w:w="988" w:type="dxa"/>
          </w:tcPr>
          <w:p w14:paraId="1231D0B6" w14:textId="7A860F55" w:rsidR="00DB2600" w:rsidRPr="00AE2910" w:rsidRDefault="00587145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B2600" w:rsidRPr="00AE2910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4110" w:type="dxa"/>
          </w:tcPr>
          <w:p w14:paraId="1C209715" w14:textId="0DE5F70D" w:rsidR="00DB2600" w:rsidRPr="00AE2910" w:rsidRDefault="00DB2600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0F953B90" w14:textId="77777777" w:rsidTr="000B7A4F">
        <w:tc>
          <w:tcPr>
            <w:tcW w:w="988" w:type="dxa"/>
          </w:tcPr>
          <w:p w14:paraId="0CFCEC90" w14:textId="04071A81" w:rsidR="00587145" w:rsidRPr="00AE2910" w:rsidRDefault="00587145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　　年</w:t>
            </w:r>
          </w:p>
        </w:tc>
        <w:tc>
          <w:tcPr>
            <w:tcW w:w="4110" w:type="dxa"/>
          </w:tcPr>
          <w:p w14:paraId="5E0C0E80" w14:textId="77777777" w:rsidR="00587145" w:rsidRPr="00AE2910" w:rsidRDefault="00587145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38BD4C8F" w14:textId="77777777" w:rsidTr="000B7A4F">
        <w:tc>
          <w:tcPr>
            <w:tcW w:w="988" w:type="dxa"/>
            <w:tcBorders>
              <w:bottom w:val="single" w:sz="4" w:space="0" w:color="auto"/>
            </w:tcBorders>
          </w:tcPr>
          <w:p w14:paraId="7DE21740" w14:textId="1F908CA0" w:rsidR="00DB2600" w:rsidRPr="00AE2910" w:rsidRDefault="00587145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B2600" w:rsidRPr="00AE2910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5A2FC7E" w14:textId="1941CD2E" w:rsidR="00DB2600" w:rsidRPr="00AE2910" w:rsidRDefault="00DB2600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63FB62" w14:textId="756DC16A" w:rsidR="00C84D4E" w:rsidRPr="00AE2910" w:rsidRDefault="00652668" w:rsidP="0072069D">
      <w:pPr>
        <w:ind w:right="-1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８</w:t>
      </w:r>
      <w:r w:rsidR="00C84D4E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希望する仕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10"/>
      </w:tblGrid>
      <w:tr w:rsidR="00AE2910" w:rsidRPr="00AE2910" w14:paraId="35DDEF2F" w14:textId="77777777" w:rsidTr="000B7A4F">
        <w:tc>
          <w:tcPr>
            <w:tcW w:w="988" w:type="dxa"/>
          </w:tcPr>
          <w:p w14:paraId="2815DDD9" w14:textId="62D2F4C6" w:rsidR="00587145" w:rsidRPr="00AE2910" w:rsidRDefault="00587145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順</w:t>
            </w:r>
            <w:r w:rsidR="0095698B" w:rsidRPr="00AE291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E2910">
              <w:rPr>
                <w:rFonts w:ascii="ＭＳ 明朝" w:eastAsia="ＭＳ 明朝" w:hAnsi="ＭＳ 明朝" w:hint="eastAsia"/>
                <w:sz w:val="22"/>
              </w:rPr>
              <w:t>位</w:t>
            </w:r>
          </w:p>
        </w:tc>
        <w:tc>
          <w:tcPr>
            <w:tcW w:w="4110" w:type="dxa"/>
          </w:tcPr>
          <w:p w14:paraId="69ECA0B3" w14:textId="2C5727A9" w:rsidR="00587145" w:rsidRPr="00AE2910" w:rsidRDefault="00587145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仕事の内容</w:t>
            </w:r>
          </w:p>
        </w:tc>
      </w:tr>
      <w:tr w:rsidR="00AE2910" w:rsidRPr="00AE2910" w14:paraId="551128CD" w14:textId="77777777" w:rsidTr="000B7A4F">
        <w:tc>
          <w:tcPr>
            <w:tcW w:w="988" w:type="dxa"/>
          </w:tcPr>
          <w:p w14:paraId="1E2DB717" w14:textId="185C7FBB" w:rsidR="00587145" w:rsidRPr="00AE2910" w:rsidRDefault="00010386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　１</w:t>
            </w:r>
          </w:p>
        </w:tc>
        <w:tc>
          <w:tcPr>
            <w:tcW w:w="4110" w:type="dxa"/>
          </w:tcPr>
          <w:p w14:paraId="5AD5BF1A" w14:textId="77777777" w:rsidR="00587145" w:rsidRPr="00AE2910" w:rsidRDefault="00587145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2F6630AB" w14:textId="77777777" w:rsidTr="000B7A4F">
        <w:tc>
          <w:tcPr>
            <w:tcW w:w="988" w:type="dxa"/>
          </w:tcPr>
          <w:p w14:paraId="0E5730F2" w14:textId="4A60F6FA" w:rsidR="00587145" w:rsidRPr="00AE2910" w:rsidRDefault="00010386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　２</w:t>
            </w:r>
          </w:p>
        </w:tc>
        <w:tc>
          <w:tcPr>
            <w:tcW w:w="4110" w:type="dxa"/>
          </w:tcPr>
          <w:p w14:paraId="41FD59AE" w14:textId="77777777" w:rsidR="00587145" w:rsidRPr="00AE2910" w:rsidRDefault="00587145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3654FEE3" w14:textId="77777777" w:rsidTr="000B7A4F">
        <w:tc>
          <w:tcPr>
            <w:tcW w:w="988" w:type="dxa"/>
          </w:tcPr>
          <w:p w14:paraId="7E65DC65" w14:textId="4C6D4FCB" w:rsidR="00587145" w:rsidRPr="00AE2910" w:rsidRDefault="00010386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　３</w:t>
            </w:r>
          </w:p>
        </w:tc>
        <w:tc>
          <w:tcPr>
            <w:tcW w:w="4110" w:type="dxa"/>
          </w:tcPr>
          <w:p w14:paraId="24C50B73" w14:textId="77777777" w:rsidR="00587145" w:rsidRPr="00AE2910" w:rsidRDefault="00587145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07B937F6" w14:textId="77777777" w:rsidTr="000B7A4F">
        <w:tc>
          <w:tcPr>
            <w:tcW w:w="988" w:type="dxa"/>
          </w:tcPr>
          <w:p w14:paraId="75C32892" w14:textId="365E33F8" w:rsidR="00587145" w:rsidRPr="00AE2910" w:rsidRDefault="00010386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　４</w:t>
            </w:r>
          </w:p>
        </w:tc>
        <w:tc>
          <w:tcPr>
            <w:tcW w:w="4110" w:type="dxa"/>
          </w:tcPr>
          <w:p w14:paraId="5AF86EA3" w14:textId="77777777" w:rsidR="00587145" w:rsidRPr="00AE2910" w:rsidRDefault="00587145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7CEE080" w14:textId="6304B7CF" w:rsidR="00587145" w:rsidRPr="00AE2910" w:rsidRDefault="00652668" w:rsidP="0072069D">
      <w:pPr>
        <w:ind w:right="-1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９</w:t>
      </w:r>
      <w:r w:rsidR="00587145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資格・免許</w:t>
      </w:r>
      <w:r w:rsidR="0095698B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・特技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AE2910" w:rsidRPr="00AE2910" w14:paraId="268C13B7" w14:textId="77777777" w:rsidTr="0095698B">
        <w:tc>
          <w:tcPr>
            <w:tcW w:w="6941" w:type="dxa"/>
          </w:tcPr>
          <w:p w14:paraId="6A6101B9" w14:textId="54557C13" w:rsidR="0095698B" w:rsidRPr="00AE2910" w:rsidRDefault="0095698B" w:rsidP="00DF63C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資格等の内容</w:t>
            </w:r>
          </w:p>
        </w:tc>
      </w:tr>
      <w:tr w:rsidR="00AE2910" w:rsidRPr="00AE2910" w14:paraId="49CDC640" w14:textId="77777777" w:rsidTr="0095698B">
        <w:tc>
          <w:tcPr>
            <w:tcW w:w="6941" w:type="dxa"/>
          </w:tcPr>
          <w:p w14:paraId="66DD1078" w14:textId="77777777" w:rsidR="0095698B" w:rsidRPr="00AE2910" w:rsidRDefault="0095698B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60B89023" w14:textId="77777777" w:rsidTr="0095698B">
        <w:tc>
          <w:tcPr>
            <w:tcW w:w="6941" w:type="dxa"/>
          </w:tcPr>
          <w:p w14:paraId="763B6C59" w14:textId="77777777" w:rsidR="0095698B" w:rsidRPr="00AE2910" w:rsidRDefault="0095698B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2910" w:rsidRPr="00AE2910" w14:paraId="435B62CF" w14:textId="77777777" w:rsidTr="0095698B">
        <w:tc>
          <w:tcPr>
            <w:tcW w:w="6941" w:type="dxa"/>
          </w:tcPr>
          <w:p w14:paraId="237E67A8" w14:textId="77777777" w:rsidR="0095698B" w:rsidRPr="00AE2910" w:rsidRDefault="0095698B" w:rsidP="0072069D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6949D3" w14:textId="4C313361" w:rsidR="00CE4E42" w:rsidRPr="00AE2910" w:rsidRDefault="00652668" w:rsidP="0072069D">
      <w:pPr>
        <w:ind w:right="-1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b/>
          <w:bCs/>
          <w:sz w:val="24"/>
          <w:szCs w:val="24"/>
        </w:rPr>
        <w:t>10</w:t>
      </w:r>
      <w:r w:rsidR="00CE4E42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仕事を希望する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E2910" w:rsidRPr="00AE2910" w14:paraId="0AD71B7B" w14:textId="77777777" w:rsidTr="00CE4E42">
        <w:tc>
          <w:tcPr>
            <w:tcW w:w="4247" w:type="dxa"/>
          </w:tcPr>
          <w:p w14:paraId="3C6AD420" w14:textId="4689537A" w:rsidR="00CE4E42" w:rsidRPr="00AE2910" w:rsidRDefault="00CE4E42" w:rsidP="0098230A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①１週当たり</w:t>
            </w:r>
          </w:p>
        </w:tc>
        <w:tc>
          <w:tcPr>
            <w:tcW w:w="4247" w:type="dxa"/>
          </w:tcPr>
          <w:p w14:paraId="6958B2FA" w14:textId="48DAA7B4" w:rsidR="00CE4E42" w:rsidRPr="00AE2910" w:rsidRDefault="00CE4E42" w:rsidP="0098230A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②1日当たり</w:t>
            </w:r>
          </w:p>
        </w:tc>
      </w:tr>
      <w:tr w:rsidR="00AE2910" w:rsidRPr="00AE2910" w14:paraId="2A1061CA" w14:textId="77777777" w:rsidTr="00CE4E42">
        <w:trPr>
          <w:trHeight w:val="300"/>
        </w:trPr>
        <w:tc>
          <w:tcPr>
            <w:tcW w:w="4247" w:type="dxa"/>
          </w:tcPr>
          <w:p w14:paraId="7945FE6B" w14:textId="3973C50C" w:rsidR="00CE4E42" w:rsidRPr="00AE2910" w:rsidRDefault="00CE4E42" w:rsidP="00CE4E42">
            <w:pPr>
              <w:ind w:right="-1" w:firstLine="3080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日間</w:t>
            </w:r>
          </w:p>
        </w:tc>
        <w:tc>
          <w:tcPr>
            <w:tcW w:w="4247" w:type="dxa"/>
          </w:tcPr>
          <w:p w14:paraId="0D3E4CAE" w14:textId="3B299EC4" w:rsidR="00CE4E42" w:rsidRPr="00AE2910" w:rsidRDefault="00CE4E42" w:rsidP="00CE4E42">
            <w:pPr>
              <w:ind w:right="-1" w:firstLine="3300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AE2910" w:rsidRPr="00AE2910" w14:paraId="7B9BCBAA" w14:textId="77777777" w:rsidTr="00CE4E42">
        <w:trPr>
          <w:trHeight w:val="420"/>
        </w:trPr>
        <w:tc>
          <w:tcPr>
            <w:tcW w:w="4247" w:type="dxa"/>
          </w:tcPr>
          <w:p w14:paraId="7AF5B8DA" w14:textId="77777777" w:rsidR="00CE4E42" w:rsidRPr="00AE2910" w:rsidRDefault="00CE4E42" w:rsidP="00CE4E42">
            <w:pPr>
              <w:ind w:right="-1" w:firstLine="220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>月　火　水　木　金　土　日　祝</w:t>
            </w:r>
          </w:p>
        </w:tc>
        <w:tc>
          <w:tcPr>
            <w:tcW w:w="4247" w:type="dxa"/>
          </w:tcPr>
          <w:p w14:paraId="3FC1746A" w14:textId="77777777" w:rsidR="00CE4E42" w:rsidRPr="00AE2910" w:rsidRDefault="00CE4E42" w:rsidP="00CE4E42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AE2910">
              <w:rPr>
                <w:rFonts w:ascii="ＭＳ 明朝" w:eastAsia="ＭＳ 明朝" w:hAnsi="ＭＳ 明朝" w:hint="eastAsia"/>
                <w:sz w:val="22"/>
              </w:rPr>
              <w:t xml:space="preserve">　　　　　　時から　　　　時位まで</w:t>
            </w:r>
          </w:p>
        </w:tc>
      </w:tr>
    </w:tbl>
    <w:p w14:paraId="6ADAA200" w14:textId="6B6FDB38" w:rsidR="003B3D26" w:rsidRPr="00AE2910" w:rsidRDefault="00CE4E42" w:rsidP="0072069D">
      <w:pPr>
        <w:ind w:right="-1"/>
        <w:rPr>
          <w:rFonts w:ascii="ＭＳ 明朝" w:eastAsia="ＭＳ 明朝" w:hAnsi="ＭＳ 明朝"/>
          <w:b/>
          <w:bCs/>
          <w:sz w:val="24"/>
          <w:szCs w:val="24"/>
        </w:rPr>
      </w:pPr>
      <w:r w:rsidRPr="00AE2910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 w:rsidR="00652668">
        <w:rPr>
          <w:rFonts w:ascii="ＭＳ 明朝" w:eastAsia="ＭＳ 明朝" w:hAnsi="ＭＳ 明朝"/>
          <w:b/>
          <w:bCs/>
          <w:sz w:val="24"/>
          <w:szCs w:val="24"/>
        </w:rPr>
        <w:t>1</w:t>
      </w:r>
      <w:r w:rsidR="003B3D26" w:rsidRPr="00AE2910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希望しない仕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3D26" w:rsidRPr="00AE2910" w14:paraId="7C3775EA" w14:textId="77777777" w:rsidTr="003B3D26">
        <w:tc>
          <w:tcPr>
            <w:tcW w:w="8494" w:type="dxa"/>
          </w:tcPr>
          <w:p w14:paraId="16278E22" w14:textId="77777777" w:rsidR="003B3D26" w:rsidRPr="00AE2910" w:rsidRDefault="003B3D26" w:rsidP="0072069D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75A493" w14:textId="45A9978B" w:rsidR="00CE4E42" w:rsidRPr="00AE2910" w:rsidRDefault="00CE4E42" w:rsidP="0072069D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1575769" w14:textId="30E542CC" w:rsidR="008F5825" w:rsidRDefault="001C7EDD" w:rsidP="0072069D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12　</w:t>
      </w:r>
      <w:r w:rsidR="008F5825" w:rsidRPr="008F5825">
        <w:rPr>
          <w:rFonts w:ascii="ＭＳ 明朝" w:eastAsia="ＭＳ 明朝" w:hAnsi="ＭＳ 明朝" w:hint="eastAsia"/>
          <w:b/>
          <w:bCs/>
          <w:sz w:val="24"/>
          <w:szCs w:val="24"/>
        </w:rPr>
        <w:t>その他</w:t>
      </w:r>
      <w:r w:rsidR="008F5825">
        <w:rPr>
          <w:rFonts w:ascii="ＭＳ 明朝" w:eastAsia="ＭＳ 明朝" w:hAnsi="ＭＳ 明朝" w:hint="eastAsia"/>
          <w:sz w:val="24"/>
          <w:szCs w:val="24"/>
        </w:rPr>
        <w:t>（自由記載欄</w:t>
      </w:r>
      <w:r w:rsidR="001A4096">
        <w:rPr>
          <w:rFonts w:ascii="ＭＳ 明朝" w:eastAsia="ＭＳ 明朝" w:hAnsi="ＭＳ 明朝" w:hint="eastAsia"/>
          <w:sz w:val="24"/>
          <w:szCs w:val="24"/>
        </w:rPr>
        <w:t>）（</w:t>
      </w:r>
      <w:r w:rsidR="008F5825">
        <w:rPr>
          <w:rFonts w:ascii="ＭＳ 明朝" w:eastAsia="ＭＳ 明朝" w:hAnsi="ＭＳ 明朝" w:hint="eastAsia"/>
          <w:sz w:val="24"/>
          <w:szCs w:val="24"/>
        </w:rPr>
        <w:t>センターへの要望等</w:t>
      </w:r>
      <w:r w:rsidR="001A4096">
        <w:rPr>
          <w:rFonts w:ascii="ＭＳ 明朝" w:eastAsia="ＭＳ 明朝" w:hAnsi="ＭＳ 明朝" w:hint="eastAsia"/>
          <w:sz w:val="24"/>
          <w:szCs w:val="24"/>
        </w:rPr>
        <w:t>、自由</w:t>
      </w:r>
      <w:r w:rsidR="008F5825">
        <w:rPr>
          <w:rFonts w:ascii="ＭＳ 明朝" w:eastAsia="ＭＳ 明朝" w:hAnsi="ＭＳ 明朝" w:hint="eastAsia"/>
          <w:sz w:val="24"/>
          <w:szCs w:val="24"/>
        </w:rPr>
        <w:t>に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5825" w14:paraId="151EB187" w14:textId="77777777" w:rsidTr="008F5825">
        <w:tc>
          <w:tcPr>
            <w:tcW w:w="8494" w:type="dxa"/>
          </w:tcPr>
          <w:p w14:paraId="4DA600DD" w14:textId="77777777" w:rsidR="008F5825" w:rsidRDefault="008F5825" w:rsidP="0072069D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703E9C" w14:textId="0429EE31" w:rsidR="001A4096" w:rsidRDefault="001A4096" w:rsidP="0072069D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17D2AD" w14:textId="3CAC006C" w:rsidR="00E46001" w:rsidRDefault="00E46001" w:rsidP="0098230A">
      <w:pPr>
        <w:ind w:left="960" w:right="-1" w:hangingChars="400" w:hanging="960"/>
        <w:rPr>
          <w:rFonts w:ascii="ＭＳ 明朝" w:eastAsia="ＭＳ 明朝" w:hAnsi="ＭＳ 明朝"/>
          <w:sz w:val="24"/>
          <w:szCs w:val="24"/>
        </w:rPr>
      </w:pPr>
      <w:r w:rsidRPr="00316062">
        <w:rPr>
          <w:rFonts w:ascii="ＭＳ 明朝" w:eastAsia="ＭＳ 明朝" w:hAnsi="ＭＳ 明朝" w:hint="eastAsia"/>
          <w:sz w:val="24"/>
          <w:szCs w:val="24"/>
        </w:rPr>
        <w:t>（※</w:t>
      </w:r>
      <w:r w:rsidR="00D26D4A">
        <w:rPr>
          <w:rFonts w:ascii="ＭＳ 明朝" w:eastAsia="ＭＳ 明朝" w:hAnsi="ＭＳ 明朝" w:hint="eastAsia"/>
          <w:sz w:val="24"/>
          <w:szCs w:val="24"/>
        </w:rPr>
        <w:t>１</w:t>
      </w:r>
      <w:r w:rsidRPr="00316062">
        <w:rPr>
          <w:rFonts w:ascii="ＭＳ 明朝" w:eastAsia="ＭＳ 明朝" w:hAnsi="ＭＳ 明朝" w:hint="eastAsia"/>
          <w:sz w:val="24"/>
          <w:szCs w:val="24"/>
        </w:rPr>
        <w:t>）</w:t>
      </w:r>
      <w:r w:rsidR="006B23AA">
        <w:rPr>
          <w:rFonts w:ascii="ＭＳ 明朝" w:eastAsia="ＭＳ 明朝" w:hAnsi="ＭＳ 明朝" w:hint="eastAsia"/>
          <w:sz w:val="24"/>
          <w:szCs w:val="24"/>
        </w:rPr>
        <w:t xml:space="preserve"> 「</w:t>
      </w:r>
      <w:r w:rsidRPr="00316062">
        <w:rPr>
          <w:rFonts w:ascii="ＭＳ 明朝" w:eastAsia="ＭＳ 明朝" w:hAnsi="ＭＳ 明朝" w:hint="eastAsia"/>
          <w:sz w:val="24"/>
          <w:szCs w:val="24"/>
        </w:rPr>
        <w:t>性別」</w:t>
      </w:r>
      <w:r w:rsidR="002272FF">
        <w:rPr>
          <w:rFonts w:ascii="ＭＳ 明朝" w:eastAsia="ＭＳ 明朝" w:hAnsi="ＭＳ 明朝" w:hint="eastAsia"/>
          <w:sz w:val="24"/>
          <w:szCs w:val="24"/>
        </w:rPr>
        <w:t>の</w:t>
      </w:r>
      <w:r w:rsidR="00D26D4A">
        <w:rPr>
          <w:rFonts w:ascii="ＭＳ 明朝" w:eastAsia="ＭＳ 明朝" w:hAnsi="ＭＳ 明朝" w:hint="eastAsia"/>
          <w:sz w:val="24"/>
          <w:szCs w:val="24"/>
        </w:rPr>
        <w:t>記入</w:t>
      </w:r>
      <w:r w:rsidRPr="00316062">
        <w:rPr>
          <w:rFonts w:ascii="ＭＳ 明朝" w:eastAsia="ＭＳ 明朝" w:hAnsi="ＭＳ 明朝" w:hint="eastAsia"/>
          <w:sz w:val="24"/>
          <w:szCs w:val="24"/>
        </w:rPr>
        <w:t>は任意です。</w:t>
      </w:r>
      <w:r w:rsidR="00D26D4A">
        <w:rPr>
          <w:rFonts w:ascii="ＭＳ 明朝" w:eastAsia="ＭＳ 明朝" w:hAnsi="ＭＳ 明朝" w:hint="eastAsia"/>
          <w:sz w:val="24"/>
          <w:szCs w:val="24"/>
        </w:rPr>
        <w:t>無記入</w:t>
      </w:r>
      <w:r w:rsidRPr="00316062">
        <w:rPr>
          <w:rFonts w:ascii="ＭＳ 明朝" w:eastAsia="ＭＳ 明朝" w:hAnsi="ＭＳ 明朝" w:hint="eastAsia"/>
          <w:sz w:val="24"/>
          <w:szCs w:val="24"/>
        </w:rPr>
        <w:t>とすることも可能です</w:t>
      </w:r>
      <w:r w:rsidR="0098230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D4740B3" w14:textId="021A9D31" w:rsidR="00D26D4A" w:rsidRDefault="00D26D4A" w:rsidP="00D26D4A">
      <w:pPr>
        <w:ind w:left="960" w:right="-1" w:hangingChars="400" w:hanging="960"/>
        <w:rPr>
          <w:rFonts w:ascii="ＭＳ 明朝" w:eastAsia="ＭＳ 明朝" w:hAnsi="ＭＳ 明朝"/>
          <w:sz w:val="24"/>
          <w:szCs w:val="24"/>
        </w:rPr>
      </w:pPr>
      <w:r w:rsidRPr="0098230A">
        <w:rPr>
          <w:rFonts w:ascii="ＭＳ 明朝" w:eastAsia="ＭＳ 明朝" w:hAnsi="ＭＳ 明朝" w:hint="eastAsia"/>
          <w:sz w:val="24"/>
          <w:szCs w:val="24"/>
        </w:rPr>
        <w:t>（※２</w:t>
      </w:r>
      <w:r w:rsidRPr="00D26D4A">
        <w:rPr>
          <w:rFonts w:ascii="ＭＳ 明朝" w:eastAsia="ＭＳ 明朝" w:hAnsi="ＭＳ 明朝" w:hint="eastAsia"/>
          <w:sz w:val="24"/>
          <w:szCs w:val="24"/>
        </w:rPr>
        <w:t>）</w:t>
      </w:r>
      <w:r w:rsidR="006B23A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010DF">
        <w:rPr>
          <w:rFonts w:ascii="ＭＳ 明朝" w:eastAsia="ＭＳ 明朝" w:hAnsi="ＭＳ 明朝" w:hint="eastAsia"/>
          <w:sz w:val="24"/>
          <w:szCs w:val="24"/>
        </w:rPr>
        <w:t>「</w:t>
      </w:r>
      <w:r w:rsidRPr="00D26D4A">
        <w:rPr>
          <w:rFonts w:ascii="ＭＳ 明朝" w:eastAsia="ＭＳ 明朝" w:hAnsi="ＭＳ 明朝" w:hint="eastAsia"/>
          <w:sz w:val="24"/>
          <w:szCs w:val="24"/>
        </w:rPr>
        <w:t>メールアドレス</w:t>
      </w:r>
      <w:r w:rsidR="007010DF">
        <w:rPr>
          <w:rFonts w:ascii="ＭＳ 明朝" w:eastAsia="ＭＳ 明朝" w:hAnsi="ＭＳ 明朝" w:hint="eastAsia"/>
          <w:sz w:val="24"/>
          <w:szCs w:val="24"/>
        </w:rPr>
        <w:t>」の記入は任意です</w:t>
      </w:r>
      <w:r w:rsidRPr="00D26D4A">
        <w:rPr>
          <w:rFonts w:ascii="ＭＳ 明朝" w:eastAsia="ＭＳ 明朝" w:hAnsi="ＭＳ 明朝" w:hint="eastAsia"/>
          <w:sz w:val="24"/>
          <w:szCs w:val="24"/>
        </w:rPr>
        <w:t>。</w:t>
      </w:r>
      <w:r w:rsidR="002272FF">
        <w:rPr>
          <w:rFonts w:ascii="ＭＳ 明朝" w:eastAsia="ＭＳ 明朝" w:hAnsi="ＭＳ 明朝" w:hint="eastAsia"/>
          <w:sz w:val="24"/>
          <w:szCs w:val="24"/>
        </w:rPr>
        <w:t>無記入とすることも可能です。</w:t>
      </w:r>
    </w:p>
    <w:p w14:paraId="520D19E5" w14:textId="77777777" w:rsidR="006B23AA" w:rsidRDefault="006B23AA" w:rsidP="00D26D4A">
      <w:pPr>
        <w:ind w:left="960" w:right="-1" w:hangingChars="400" w:hanging="960"/>
        <w:rPr>
          <w:rFonts w:ascii="ＭＳ 明朝" w:eastAsia="ＭＳ 明朝" w:hAnsi="ＭＳ 明朝" w:hint="eastAsia"/>
          <w:sz w:val="24"/>
          <w:szCs w:val="24"/>
        </w:rPr>
      </w:pPr>
    </w:p>
    <w:p w14:paraId="37051E31" w14:textId="5A6413AB" w:rsidR="006C50FA" w:rsidRDefault="006C50FA" w:rsidP="00D26D4A">
      <w:pPr>
        <w:ind w:left="960" w:right="-1" w:hangingChars="400" w:hanging="960"/>
        <w:rPr>
          <w:rFonts w:ascii="ＭＳ 明朝" w:eastAsia="ＭＳ 明朝" w:hAnsi="ＭＳ 明朝"/>
          <w:sz w:val="24"/>
          <w:szCs w:val="24"/>
        </w:rPr>
      </w:pPr>
    </w:p>
    <w:p w14:paraId="4C53671B" w14:textId="77777777" w:rsidR="006C50FA" w:rsidRPr="00D26D4A" w:rsidRDefault="006C50FA" w:rsidP="00D26D4A">
      <w:pPr>
        <w:ind w:left="960" w:right="-1" w:hangingChars="400" w:hanging="960"/>
        <w:rPr>
          <w:rFonts w:ascii="ＭＳ 明朝" w:eastAsia="ＭＳ 明朝" w:hAnsi="ＭＳ 明朝"/>
          <w:color w:val="FF0000"/>
          <w:sz w:val="24"/>
          <w:szCs w:val="24"/>
        </w:rPr>
      </w:pPr>
    </w:p>
    <w:sectPr w:rsidR="006C50FA" w:rsidRPr="00D26D4A" w:rsidSect="00AA7784">
      <w:footerReference w:type="default" r:id="rId7"/>
      <w:pgSz w:w="11906" w:h="16838"/>
      <w:pgMar w:top="1418" w:right="1701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8F82" w14:textId="77777777" w:rsidR="00FD7428" w:rsidRDefault="00FD7428" w:rsidP="00D559F9">
      <w:r>
        <w:separator/>
      </w:r>
    </w:p>
  </w:endnote>
  <w:endnote w:type="continuationSeparator" w:id="0">
    <w:p w14:paraId="7A3810E1" w14:textId="77777777" w:rsidR="00FD7428" w:rsidRDefault="00FD7428" w:rsidP="00D5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306763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732B7E27" w14:textId="46580978" w:rsidR="005760B4" w:rsidRPr="005760B4" w:rsidRDefault="005760B4">
        <w:pPr>
          <w:pStyle w:val="a6"/>
          <w:jc w:val="center"/>
          <w:rPr>
            <w:rFonts w:ascii="ＭＳ 明朝" w:eastAsia="ＭＳ 明朝" w:hAnsi="ＭＳ 明朝"/>
            <w:sz w:val="24"/>
            <w:szCs w:val="24"/>
          </w:rPr>
        </w:pPr>
        <w:r w:rsidRPr="005760B4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Pr="005760B4">
          <w:rPr>
            <w:rFonts w:ascii="ＭＳ 明朝" w:eastAsia="ＭＳ 明朝" w:hAnsi="ＭＳ 明朝"/>
            <w:sz w:val="24"/>
            <w:szCs w:val="24"/>
          </w:rPr>
          <w:instrText>PAGE   \* MERGEFORMAT</w:instrText>
        </w:r>
        <w:r w:rsidRPr="005760B4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Pr="005760B4">
          <w:rPr>
            <w:rFonts w:ascii="ＭＳ 明朝" w:eastAsia="ＭＳ 明朝" w:hAnsi="ＭＳ 明朝"/>
            <w:sz w:val="24"/>
            <w:szCs w:val="24"/>
            <w:lang w:val="ja-JP"/>
          </w:rPr>
          <w:t>2</w:t>
        </w:r>
        <w:r w:rsidRPr="005760B4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  <w:p w14:paraId="5D59DA6F" w14:textId="77777777" w:rsidR="005760B4" w:rsidRDefault="005760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6A35" w14:textId="77777777" w:rsidR="00FD7428" w:rsidRDefault="00FD7428" w:rsidP="00D559F9">
      <w:r>
        <w:separator/>
      </w:r>
    </w:p>
  </w:footnote>
  <w:footnote w:type="continuationSeparator" w:id="0">
    <w:p w14:paraId="105B499B" w14:textId="77777777" w:rsidR="00FD7428" w:rsidRDefault="00FD7428" w:rsidP="00D55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CD"/>
    <w:rsid w:val="00010386"/>
    <w:rsid w:val="000352E5"/>
    <w:rsid w:val="00050C6A"/>
    <w:rsid w:val="000B613B"/>
    <w:rsid w:val="000B7A4F"/>
    <w:rsid w:val="000C4B90"/>
    <w:rsid w:val="001032AC"/>
    <w:rsid w:val="001176D1"/>
    <w:rsid w:val="001448EC"/>
    <w:rsid w:val="001573A0"/>
    <w:rsid w:val="00165EF3"/>
    <w:rsid w:val="001733F3"/>
    <w:rsid w:val="001831C1"/>
    <w:rsid w:val="001A4096"/>
    <w:rsid w:val="001A68C8"/>
    <w:rsid w:val="001C7EDD"/>
    <w:rsid w:val="001D4B93"/>
    <w:rsid w:val="001E2332"/>
    <w:rsid w:val="001E2E05"/>
    <w:rsid w:val="002272FF"/>
    <w:rsid w:val="002525B1"/>
    <w:rsid w:val="00254DEC"/>
    <w:rsid w:val="00256937"/>
    <w:rsid w:val="002948F1"/>
    <w:rsid w:val="002D4342"/>
    <w:rsid w:val="00316062"/>
    <w:rsid w:val="00332ECD"/>
    <w:rsid w:val="00341121"/>
    <w:rsid w:val="003B3D26"/>
    <w:rsid w:val="003D69C2"/>
    <w:rsid w:val="00452290"/>
    <w:rsid w:val="00483EF0"/>
    <w:rsid w:val="00495B6E"/>
    <w:rsid w:val="004B4A86"/>
    <w:rsid w:val="004F6402"/>
    <w:rsid w:val="005172B5"/>
    <w:rsid w:val="00557323"/>
    <w:rsid w:val="00563A01"/>
    <w:rsid w:val="00571617"/>
    <w:rsid w:val="005760B4"/>
    <w:rsid w:val="00587145"/>
    <w:rsid w:val="005923CE"/>
    <w:rsid w:val="005A73C7"/>
    <w:rsid w:val="005E1002"/>
    <w:rsid w:val="005E25FE"/>
    <w:rsid w:val="006007DF"/>
    <w:rsid w:val="00614FFF"/>
    <w:rsid w:val="00632F2C"/>
    <w:rsid w:val="00652668"/>
    <w:rsid w:val="00683386"/>
    <w:rsid w:val="00690D8C"/>
    <w:rsid w:val="00694E08"/>
    <w:rsid w:val="006B23AA"/>
    <w:rsid w:val="006B6C03"/>
    <w:rsid w:val="006C50FA"/>
    <w:rsid w:val="007010DF"/>
    <w:rsid w:val="0072069D"/>
    <w:rsid w:val="0074062E"/>
    <w:rsid w:val="00750492"/>
    <w:rsid w:val="007D2D15"/>
    <w:rsid w:val="00814D7C"/>
    <w:rsid w:val="008230CF"/>
    <w:rsid w:val="00823966"/>
    <w:rsid w:val="00824BDF"/>
    <w:rsid w:val="008A0568"/>
    <w:rsid w:val="008A5332"/>
    <w:rsid w:val="008C0C32"/>
    <w:rsid w:val="008C4B78"/>
    <w:rsid w:val="008F3104"/>
    <w:rsid w:val="008F5825"/>
    <w:rsid w:val="008F7C21"/>
    <w:rsid w:val="00910268"/>
    <w:rsid w:val="0095698B"/>
    <w:rsid w:val="0098230A"/>
    <w:rsid w:val="00A260EB"/>
    <w:rsid w:val="00AA12A3"/>
    <w:rsid w:val="00AA137B"/>
    <w:rsid w:val="00AA7784"/>
    <w:rsid w:val="00AB25DC"/>
    <w:rsid w:val="00AE2910"/>
    <w:rsid w:val="00AF69D2"/>
    <w:rsid w:val="00B11B4F"/>
    <w:rsid w:val="00B31ACA"/>
    <w:rsid w:val="00B60B04"/>
    <w:rsid w:val="00B82CC2"/>
    <w:rsid w:val="00B97060"/>
    <w:rsid w:val="00B97936"/>
    <w:rsid w:val="00BA1074"/>
    <w:rsid w:val="00BF3434"/>
    <w:rsid w:val="00C02F67"/>
    <w:rsid w:val="00C60842"/>
    <w:rsid w:val="00C621A2"/>
    <w:rsid w:val="00C7419C"/>
    <w:rsid w:val="00C84D4E"/>
    <w:rsid w:val="00CA0813"/>
    <w:rsid w:val="00CA75A3"/>
    <w:rsid w:val="00CE4E42"/>
    <w:rsid w:val="00D24CBE"/>
    <w:rsid w:val="00D26D4A"/>
    <w:rsid w:val="00D327DC"/>
    <w:rsid w:val="00D559F9"/>
    <w:rsid w:val="00D65F91"/>
    <w:rsid w:val="00D8016E"/>
    <w:rsid w:val="00DB2600"/>
    <w:rsid w:val="00DD6B67"/>
    <w:rsid w:val="00DF516B"/>
    <w:rsid w:val="00DF63C1"/>
    <w:rsid w:val="00E45DA4"/>
    <w:rsid w:val="00E46001"/>
    <w:rsid w:val="00E6190F"/>
    <w:rsid w:val="00E86B60"/>
    <w:rsid w:val="00EA0A35"/>
    <w:rsid w:val="00EA72F5"/>
    <w:rsid w:val="00EA768B"/>
    <w:rsid w:val="00EF08AD"/>
    <w:rsid w:val="00EF34FB"/>
    <w:rsid w:val="00F00436"/>
    <w:rsid w:val="00F2263A"/>
    <w:rsid w:val="00F241D3"/>
    <w:rsid w:val="00F614FA"/>
    <w:rsid w:val="00F7027F"/>
    <w:rsid w:val="00F73674"/>
    <w:rsid w:val="00F774D9"/>
    <w:rsid w:val="00FD3A5D"/>
    <w:rsid w:val="00FD54EF"/>
    <w:rsid w:val="00FD7428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489A6"/>
  <w15:chartTrackingRefBased/>
  <w15:docId w15:val="{A9704265-6D8E-4434-87E9-7734A46C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9F9"/>
  </w:style>
  <w:style w:type="paragraph" w:styleId="a6">
    <w:name w:val="footer"/>
    <w:basedOn w:val="a"/>
    <w:link w:val="a7"/>
    <w:uiPriority w:val="99"/>
    <w:unhideWhenUsed/>
    <w:rsid w:val="00D55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9F9"/>
  </w:style>
  <w:style w:type="character" w:styleId="a8">
    <w:name w:val="annotation reference"/>
    <w:basedOn w:val="a0"/>
    <w:uiPriority w:val="99"/>
    <w:semiHidden/>
    <w:unhideWhenUsed/>
    <w:rsid w:val="00DF63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63C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63C1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63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6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E6EE-70E7-4CF9-A9E0-FC708BC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範 東</dc:creator>
  <cp:keywords/>
  <dc:description/>
  <cp:lastModifiedBy>sl8</cp:lastModifiedBy>
  <cp:revision>10</cp:revision>
  <cp:lastPrinted>2021-11-10T07:25:00Z</cp:lastPrinted>
  <dcterms:created xsi:type="dcterms:W3CDTF">2021-11-30T08:26:00Z</dcterms:created>
  <dcterms:modified xsi:type="dcterms:W3CDTF">2022-12-20T06:10:00Z</dcterms:modified>
</cp:coreProperties>
</file>